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27532" w14:textId="77777777" w:rsidR="00942D87" w:rsidRDefault="00942D8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</w:p>
    <w:p w14:paraId="176C3E87" w14:textId="7E05873F" w:rsidR="008723B8" w:rsidRPr="008723B8" w:rsidRDefault="008723B8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 w:rsidRPr="008723B8">
        <w:rPr>
          <w:rFonts w:ascii="Aptos Narrow" w:hAnsi="Aptos Narrow"/>
          <w:b/>
          <w:bCs/>
          <w:sz w:val="32"/>
          <w:szCs w:val="32"/>
        </w:rPr>
        <w:t xml:space="preserve">DAFTAR LOKASI PENEMPATAN ACCES POINT </w:t>
      </w:r>
    </w:p>
    <w:p w14:paraId="38C922D1" w14:textId="6AAA041A" w:rsidR="00EA2659" w:rsidRDefault="008723B8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 w:rsidRPr="008723B8">
        <w:rPr>
          <w:rFonts w:ascii="Aptos Narrow" w:hAnsi="Aptos Narrow"/>
          <w:b/>
          <w:bCs/>
          <w:sz w:val="32"/>
          <w:szCs w:val="32"/>
        </w:rPr>
        <w:t>107 KELURAHAN DI KOTA PALEMBANG TH 2025</w:t>
      </w:r>
    </w:p>
    <w:p w14:paraId="345D1C66" w14:textId="77777777" w:rsidR="008723B8" w:rsidRDefault="008723B8" w:rsidP="008723B8">
      <w:pPr>
        <w:spacing w:after="0"/>
        <w:rPr>
          <w:rFonts w:ascii="Aptos Narrow" w:hAnsi="Aptos Narrow"/>
          <w:b/>
          <w:bCs/>
          <w:sz w:val="32"/>
          <w:szCs w:val="32"/>
        </w:rPr>
      </w:pPr>
    </w:p>
    <w:p w14:paraId="05250DB9" w14:textId="6A9A3749" w:rsidR="005407DD" w:rsidRDefault="008723B8" w:rsidP="008723B8">
      <w:pPr>
        <w:spacing w:after="0"/>
        <w:rPr>
          <w:rFonts w:ascii="Aptos Narrow" w:hAnsi="Aptos Narrow"/>
          <w:sz w:val="24"/>
          <w:szCs w:val="24"/>
        </w:rPr>
      </w:pPr>
      <w:r w:rsidRPr="008723B8">
        <w:rPr>
          <w:rFonts w:ascii="Aptos Narrow" w:hAnsi="Aptos Narrow"/>
          <w:sz w:val="24"/>
          <w:szCs w:val="24"/>
        </w:rPr>
        <w:t xml:space="preserve">Berikut Tabel </w:t>
      </w:r>
      <w:r w:rsidR="00942D87">
        <w:rPr>
          <w:rFonts w:ascii="Aptos Narrow" w:hAnsi="Aptos Narrow"/>
          <w:sz w:val="24"/>
          <w:szCs w:val="24"/>
        </w:rPr>
        <w:t>D</w:t>
      </w:r>
      <w:r w:rsidRPr="008723B8">
        <w:rPr>
          <w:rFonts w:ascii="Aptos Narrow" w:hAnsi="Aptos Narrow"/>
          <w:sz w:val="24"/>
          <w:szCs w:val="24"/>
        </w:rPr>
        <w:t xml:space="preserve">aftar Lokasi dan Dokumentasi Penempatan Acces Point di 107 </w:t>
      </w:r>
      <w:proofErr w:type="gramStart"/>
      <w:r w:rsidRPr="008723B8">
        <w:rPr>
          <w:rFonts w:ascii="Aptos Narrow" w:hAnsi="Aptos Narrow"/>
          <w:sz w:val="24"/>
          <w:szCs w:val="24"/>
        </w:rPr>
        <w:t>kelurahan</w:t>
      </w:r>
      <w:r>
        <w:rPr>
          <w:rFonts w:ascii="Aptos Narrow" w:hAnsi="Aptos Narrow"/>
          <w:sz w:val="24"/>
          <w:szCs w:val="24"/>
        </w:rPr>
        <w:t xml:space="preserve"> :</w:t>
      </w:r>
      <w:proofErr w:type="gramEnd"/>
    </w:p>
    <w:tbl>
      <w:tblPr>
        <w:tblW w:w="9327" w:type="dxa"/>
        <w:tblInd w:w="113" w:type="dxa"/>
        <w:tblLook w:val="04A0" w:firstRow="1" w:lastRow="0" w:firstColumn="1" w:lastColumn="0" w:noHBand="0" w:noVBand="1"/>
      </w:tblPr>
      <w:tblGrid>
        <w:gridCol w:w="960"/>
        <w:gridCol w:w="3004"/>
        <w:gridCol w:w="5363"/>
      </w:tblGrid>
      <w:tr w:rsidR="000A0260" w:rsidRPr="008723B8" w14:paraId="3291E465" w14:textId="77777777" w:rsidTr="000A026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699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A7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OKASI KELURAHAN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74EF" w14:textId="356D5047" w:rsidR="008723B8" w:rsidRPr="008723B8" w:rsidRDefault="005407DD" w:rsidP="005407DD">
            <w:pPr>
              <w:spacing w:after="0" w:line="240" w:lineRule="auto"/>
              <w:ind w:right="-108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   </w:t>
            </w:r>
            <w:r w:rsidR="008723B8" w:rsidRPr="008723B8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="008723B8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KUMENTASI</w:t>
            </w:r>
          </w:p>
        </w:tc>
      </w:tr>
      <w:tr w:rsidR="00942D87" w:rsidRPr="008723B8" w14:paraId="2FF8667F" w14:textId="77777777" w:rsidTr="000A0260">
        <w:trPr>
          <w:trHeight w:val="61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BBED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46A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BAGUS KUNING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6B8B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2E093E39" w14:textId="0FB4B12B" w:rsidR="008723B8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5468287" wp14:editId="2FC39A5C">
                  <wp:simplePos x="3200400" y="14382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26310" cy="3959860"/>
                  <wp:effectExtent l="0" t="0" r="0" b="0"/>
                  <wp:wrapSquare wrapText="bothSides"/>
                  <wp:docPr id="1168616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39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23B8">
              <w:rPr>
                <w:noProof/>
              </w:rPr>
              <w:t xml:space="preserve">     </w:t>
            </w:r>
          </w:p>
          <w:p w14:paraId="55CFF0AC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2A547ACE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16FAE951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44AE4B31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7F411D86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7DF041A4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493E0AE7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4DED44D8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480C5C18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374E9E1F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61417827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73092BF6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0F16BDC1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4E08A5F7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24244EA9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0251EB21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3001647A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65B09337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76FC5258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35D98449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470BEFB9" w14:textId="736A8A38" w:rsidR="005407DD" w:rsidRPr="008723B8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</w:tc>
      </w:tr>
      <w:tr w:rsidR="00942D87" w:rsidRPr="008723B8" w14:paraId="4A737EB5" w14:textId="77777777" w:rsidTr="000A0260">
        <w:trPr>
          <w:trHeight w:val="6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EB4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03A3" w14:textId="0BAB5F3D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KOMPERTA</w:t>
            </w:r>
            <w:r w:rsidR="005407DD" w:rsidRPr="005407DD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PLAJ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B0E" w14:textId="23F8B7AE" w:rsidR="008723B8" w:rsidRPr="008723B8" w:rsidRDefault="005407DD" w:rsidP="005407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83680" behindDoc="0" locked="0" layoutInCell="1" allowOverlap="1" wp14:anchorId="161CA9DD" wp14:editId="23268A3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27631" cy="3960000"/>
                  <wp:effectExtent l="0" t="0" r="0" b="0"/>
                  <wp:wrapSquare wrapText="bothSides"/>
                  <wp:docPr id="2210932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631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2FB674C2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0CF8D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4059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PLAJU DARAT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4DEE" w14:textId="5D8DA660" w:rsidR="008723B8" w:rsidRPr="008723B8" w:rsidRDefault="005407DD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C364227" wp14:editId="2D6A3752">
                  <wp:extent cx="2227563" cy="3960000"/>
                  <wp:effectExtent l="0" t="0" r="0" b="0"/>
                  <wp:docPr id="1997340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153AAD80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1364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9FCB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PAJU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1EFD" w14:textId="4C922792" w:rsidR="008723B8" w:rsidRPr="008723B8" w:rsidRDefault="005407DD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1E04EA60" wp14:editId="7F063D4A">
                  <wp:extent cx="2227563" cy="3960000"/>
                  <wp:effectExtent l="0" t="0" r="0" b="0"/>
                  <wp:docPr id="3969437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943715" name="Picture 3969437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72EF34E5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B5F6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4328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PLAJU UL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367E" w14:textId="6479BEFD" w:rsidR="008723B8" w:rsidRPr="008723B8" w:rsidRDefault="005407DD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2DA0DE95" wp14:editId="642BCA8C">
                  <wp:extent cx="2227563" cy="3960000"/>
                  <wp:effectExtent l="0" t="0" r="0" b="0"/>
                  <wp:docPr id="3846989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698961" name="Picture 38469896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4D0E6811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2D13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23B8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TALANG BUBUK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204F" w14:textId="5968C2C7" w:rsidR="008723B8" w:rsidRPr="008723B8" w:rsidRDefault="005407DD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230531F9" wp14:editId="7DC4061F">
                  <wp:extent cx="2227563" cy="3960000"/>
                  <wp:effectExtent l="0" t="0" r="0" b="0"/>
                  <wp:docPr id="7721256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125646" name="Picture 77212564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36400F81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2746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E6CC3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TALANG PUTRI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67DB" w14:textId="0681A85C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5407DD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37248A85" wp14:editId="520DFD87">
                  <wp:extent cx="2227563" cy="3960000"/>
                  <wp:effectExtent l="0" t="0" r="0" b="0"/>
                  <wp:docPr id="206094335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943357" name="Picture 206094335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619C3C06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A4A0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630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1 Ul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88F1" w14:textId="6B89B781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5407DD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1D51BBEA" wp14:editId="227733E1">
                  <wp:extent cx="2227563" cy="3960000"/>
                  <wp:effectExtent l="0" t="0" r="0" b="0"/>
                  <wp:docPr id="40961837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18372" name="Picture 40961837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0152552D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8E0B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09F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2 Ul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58D9" w14:textId="5FCB124B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5407DD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0C89AD27" wp14:editId="2C03A254">
                  <wp:extent cx="2227563" cy="3960000"/>
                  <wp:effectExtent l="0" t="0" r="0" b="0"/>
                  <wp:docPr id="54215206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152068" name="Picture 54215206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1E133DF5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58BE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501D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3-4 Ul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45E" w14:textId="1FCBEED5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5407DD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6D9628B5" wp14:editId="47D40654">
                  <wp:extent cx="2227563" cy="3960000"/>
                  <wp:effectExtent l="0" t="0" r="0" b="0"/>
                  <wp:docPr id="39620509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205099" name="Picture 39620509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0F9C6F54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916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2AFA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5 Ul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9282" w14:textId="23CFBBE7" w:rsidR="008723B8" w:rsidRPr="008723B8" w:rsidRDefault="005407DD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73684ABB" wp14:editId="2D6CF3DC">
                  <wp:extent cx="2227563" cy="3960000"/>
                  <wp:effectExtent l="0" t="0" r="0" b="0"/>
                  <wp:docPr id="24610154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101545" name="Picture 24610154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6A3A1163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A4C8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807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7 Ul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5B15" w14:textId="7C5C6117" w:rsidR="008723B8" w:rsidRPr="008723B8" w:rsidRDefault="006D093F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7F05A092" wp14:editId="72E19342">
                  <wp:extent cx="2227563" cy="3960000"/>
                  <wp:effectExtent l="0" t="0" r="0" b="0"/>
                  <wp:docPr id="110778100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781006" name="Picture 110778100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030D3610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FE39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A2D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8 Ul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7BDA" w14:textId="5450B694" w:rsidR="008723B8" w:rsidRPr="008723B8" w:rsidRDefault="006D093F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3779332B" wp14:editId="7ED956BD">
                  <wp:extent cx="2227563" cy="3960000"/>
                  <wp:effectExtent l="0" t="0" r="0" b="0"/>
                  <wp:docPr id="93629017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290171" name="Picture 93629017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0214984F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AB73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37FE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9/10 Ul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D441" w14:textId="15F2CAA0" w:rsidR="008723B8" w:rsidRPr="008723B8" w:rsidRDefault="006D093F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1E540BB5" wp14:editId="14A7A7B4">
                  <wp:extent cx="2227563" cy="3960000"/>
                  <wp:effectExtent l="0" t="0" r="0" b="0"/>
                  <wp:docPr id="112196693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966932" name="Picture 112196693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13420734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C83E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DF8C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11 Ul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D35B" w14:textId="730F1DC1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6D093F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 xml:space="preserve"> </w:t>
            </w:r>
            <w:r w:rsidR="006D093F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25F5649C" wp14:editId="30A0674C">
                  <wp:extent cx="2227563" cy="3960000"/>
                  <wp:effectExtent l="0" t="0" r="0" b="0"/>
                  <wp:docPr id="133972928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729285" name="Picture 133972928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242179A6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11C2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2CB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12 Ul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D0A7" w14:textId="751F2A32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6D093F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47A2C2F4" wp14:editId="63618E63">
                  <wp:extent cx="2227563" cy="3960000"/>
                  <wp:effectExtent l="0" t="0" r="0" b="0"/>
                  <wp:docPr id="75342680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426808" name="Picture 75342680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3DCC1A00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AD1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539A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13 Ul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36E1" w14:textId="4F1A753E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6D093F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4510B566" wp14:editId="4B10ED04">
                  <wp:extent cx="2227563" cy="3960000"/>
                  <wp:effectExtent l="0" t="0" r="0" b="0"/>
                  <wp:docPr id="65865481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654819" name="Picture 65865481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62B96841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37A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0B90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14 Ul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8F19" w14:textId="79EFFE93" w:rsidR="008723B8" w:rsidRPr="008723B8" w:rsidRDefault="006D093F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070654A7" wp14:editId="3B7322F5">
                  <wp:extent cx="2227563" cy="3960000"/>
                  <wp:effectExtent l="0" t="0" r="0" b="0"/>
                  <wp:docPr id="148010824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108248" name="Picture 148010824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09A613BF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6BF7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7CCAE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15 Ul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030D" w14:textId="0E09EF41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6D093F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2E2C4032" wp14:editId="40FCC089">
                  <wp:extent cx="2227563" cy="3960000"/>
                  <wp:effectExtent l="0" t="0" r="0" b="0"/>
                  <wp:docPr id="130628746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287469" name="Picture 130628746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25E79A02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29FA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405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16 Ul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7393" w14:textId="4E89739B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6D093F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0A24DE13" wp14:editId="52FFF8E8">
                  <wp:extent cx="2227563" cy="3960000"/>
                  <wp:effectExtent l="0" t="0" r="0" b="0"/>
                  <wp:docPr id="187964705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647055" name="Picture 187964705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5285C334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BFCC4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2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D45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KERAMASAN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6E49" w14:textId="39742879" w:rsidR="008723B8" w:rsidRPr="008723B8" w:rsidRDefault="006D093F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38417928" wp14:editId="4F10CFC8">
                  <wp:extent cx="2227563" cy="3960000"/>
                  <wp:effectExtent l="0" t="0" r="0" b="0"/>
                  <wp:docPr id="82159982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599820" name="Picture 82159982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254E35B4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962D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38F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KERTAPATI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C52D" w14:textId="0C906FF4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6D093F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1C23A0A3" wp14:editId="6441E591">
                  <wp:extent cx="2227563" cy="3960000"/>
                  <wp:effectExtent l="0" t="0" r="0" b="0"/>
                  <wp:docPr id="45787431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874318" name="Picture 45787431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18A2BD96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F283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2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674D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OGAN BAR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B65" w14:textId="3E477DF9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6D093F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57B88881" wp14:editId="41AB50A7">
                  <wp:extent cx="2227563" cy="3960000"/>
                  <wp:effectExtent l="0" t="0" r="0" b="0"/>
                  <wp:docPr id="57308156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081564" name="Picture 57308156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672A3B6B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DBC4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B17D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ENTOSA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699" w14:textId="1ABD3175" w:rsidR="008723B8" w:rsidRPr="008723B8" w:rsidRDefault="006D093F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671F181D" wp14:editId="09F97287">
                  <wp:extent cx="2227563" cy="3960000"/>
                  <wp:effectExtent l="0" t="0" r="0" b="0"/>
                  <wp:docPr id="65436372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363721" name="Picture 65436372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69BE92E7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6EC8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2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4D29C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TANGGA TAKAT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9059" w14:textId="4E1FD176" w:rsidR="008723B8" w:rsidRPr="008723B8" w:rsidRDefault="006D093F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35B38571" wp14:editId="63B3F636">
                  <wp:extent cx="2227563" cy="3960000"/>
                  <wp:effectExtent l="0" t="0" r="0" b="0"/>
                  <wp:docPr id="213125913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259130" name="Picture 213125913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524B4912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68966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F3F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KEBUN BUNGA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D90B" w14:textId="0D578A1C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6D093F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725A04CC" wp14:editId="4973348E">
                  <wp:extent cx="2227563" cy="3960000"/>
                  <wp:effectExtent l="0" t="0" r="0" b="0"/>
                  <wp:docPr id="78930357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303577" name="Picture 78930357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2412967A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1BB8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2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3610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UKABANGUN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E3F2" w14:textId="3F06BA7D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6D093F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002D362A" wp14:editId="6AB55462">
                  <wp:extent cx="2227563" cy="3960000"/>
                  <wp:effectExtent l="0" t="0" r="0" b="0"/>
                  <wp:docPr id="394887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873" name="Picture 394887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366CC0C1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39EC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58E6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UKAJAYA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200A" w14:textId="0FD744D4" w:rsidR="008723B8" w:rsidRPr="008723B8" w:rsidRDefault="006D093F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5078363B" wp14:editId="7C693223">
                  <wp:extent cx="2227563" cy="3960000"/>
                  <wp:effectExtent l="0" t="0" r="0" b="0"/>
                  <wp:docPr id="139846801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468010" name="Picture 139846801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501FCBBC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6A89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2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B9A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UKARAMI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F1C5" w14:textId="147C85C0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6D093F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0823C163" wp14:editId="4E3FB0A9">
                  <wp:extent cx="2227563" cy="3960000"/>
                  <wp:effectExtent l="0" t="0" r="0" b="0"/>
                  <wp:docPr id="121072222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722221" name="Picture 121072222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19963A98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7DBD6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9A33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UKODADI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814C" w14:textId="5E0DF550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6D093F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5888D6A0" wp14:editId="133E0B2E">
                  <wp:extent cx="2227563" cy="3960000"/>
                  <wp:effectExtent l="0" t="0" r="0" b="0"/>
                  <wp:docPr id="171151401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514016" name="Picture 171151401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53ED14E2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A7F8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3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AB44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TALANG BETUT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FED5" w14:textId="71B77E05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FD5B15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276A6A86" wp14:editId="7F1E4577">
                  <wp:extent cx="2227563" cy="3960000"/>
                  <wp:effectExtent l="0" t="0" r="0" b="0"/>
                  <wp:docPr id="131498127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981273" name="Picture 131498127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1E6A8605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045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0FBD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TALANG JAMBE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9DDA" w14:textId="2C5C203E" w:rsidR="008723B8" w:rsidRPr="008723B8" w:rsidRDefault="00FD5B15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654DAD22" wp14:editId="5690767C">
                  <wp:extent cx="2227563" cy="3960000"/>
                  <wp:effectExtent l="0" t="0" r="0" b="0"/>
                  <wp:docPr id="189280657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806574" name="Picture 189280657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2CE39E61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2EC7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3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74A3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KEMANG AGUNG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843B" w14:textId="5E0F6D3D" w:rsidR="008723B8" w:rsidRPr="008723B8" w:rsidRDefault="00FD5B15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10DEB87F" wp14:editId="1ED7C43F">
                  <wp:extent cx="3240076" cy="4320000"/>
                  <wp:effectExtent l="0" t="0" r="0" b="0"/>
                  <wp:docPr id="5066565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5655" name="Picture 5066565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57A000E6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CC00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F0E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KARANG ANYA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5350" w14:textId="7D2A8108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FD5B15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62A4FB0D" wp14:editId="67CC2C98">
                  <wp:extent cx="3240076" cy="4320000"/>
                  <wp:effectExtent l="0" t="0" r="0" b="0"/>
                  <wp:docPr id="164958072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580728" name="Picture 164958072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6A9C300C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536B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3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FDDE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PULO KERTO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139" w14:textId="1BEA76DB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FD5B15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0CDE7206" wp14:editId="3BB69DB0">
                  <wp:extent cx="3240076" cy="4320000"/>
                  <wp:effectExtent l="0" t="0" r="0" b="0"/>
                  <wp:docPr id="754322746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322746" name="Picture 75432274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14B7429E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1C1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89FB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GANDUS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F48" w14:textId="10C396A9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FD5B15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3A777CDB" wp14:editId="1DA0C51D">
                  <wp:extent cx="2227563" cy="3960000"/>
                  <wp:effectExtent l="0" t="0" r="0" b="0"/>
                  <wp:docPr id="63042119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421194" name="Picture 63042119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0A7E1985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697C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3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9BD4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PIPA REJA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EF6E" w14:textId="4EB19E13" w:rsidR="008723B8" w:rsidRPr="008723B8" w:rsidRDefault="00FD5B15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0F0A300C" wp14:editId="05A4C831">
                  <wp:extent cx="2227563" cy="3960000"/>
                  <wp:effectExtent l="0" t="0" r="0" b="0"/>
                  <wp:docPr id="154637627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376270" name="Picture 1546376270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63B279C9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AC87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8D23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AKO BAR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463E" w14:textId="3071EA14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FD5B15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1D2DCF0B" wp14:editId="2D3C841B">
                  <wp:extent cx="3240076" cy="4320000"/>
                  <wp:effectExtent l="0" t="0" r="0" b="0"/>
                  <wp:docPr id="163531281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12810" name="Picture 163531281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120D4699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F5E0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3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74C2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UKA MAJ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FCEA" w14:textId="0990AA0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FD5B15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0DD78A6A" wp14:editId="370DF353">
                  <wp:extent cx="2430069" cy="4320000"/>
                  <wp:effectExtent l="0" t="0" r="0" b="0"/>
                  <wp:docPr id="189878044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780446" name="Picture 1898780446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69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3B25DB3A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07CB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B0AA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LEBUNG GAJAH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5343" w14:textId="24190A35" w:rsidR="008723B8" w:rsidRPr="008723B8" w:rsidRDefault="00FD5B15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6FA94AED" wp14:editId="32B724DD">
                  <wp:extent cx="3240076" cy="4320000"/>
                  <wp:effectExtent l="0" t="0" r="0" b="0"/>
                  <wp:docPr id="96862535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625353" name="Picture 96862535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73888518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0827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4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8FF7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KARYA MULYA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E1BA" w14:textId="1EEF2348" w:rsidR="008723B8" w:rsidRPr="008723B8" w:rsidRDefault="00FD5B15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85E411C" wp14:editId="0CA50B82">
                  <wp:extent cx="2227563" cy="3960000"/>
                  <wp:effectExtent l="0" t="0" r="0" b="0"/>
                  <wp:docPr id="204661165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23B2F187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D278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1D0A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RI MULYA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BB23" w14:textId="1B1225D6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FD5B15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2242316D" wp14:editId="7E4DE05B">
                  <wp:extent cx="3240076" cy="4320000"/>
                  <wp:effectExtent l="0" t="0" r="0" b="0"/>
                  <wp:docPr id="142749325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493253" name="Picture 142749325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39904525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8A48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4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B583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IALANG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35C2" w14:textId="682EACEB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FD5B15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61ACAA95" wp14:editId="0EA22ABA">
                  <wp:extent cx="3240076" cy="4320000"/>
                  <wp:effectExtent l="0" t="0" r="0" b="0"/>
                  <wp:docPr id="216683661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683661" name="Picture 21668366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4AFCBC5F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650B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5792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AKO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708D" w14:textId="4DAC36B1" w:rsidR="008723B8" w:rsidRPr="008723B8" w:rsidRDefault="00FD5B15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62BB0422" wp14:editId="17F43501">
                  <wp:extent cx="3240076" cy="4320000"/>
                  <wp:effectExtent l="0" t="0" r="0" b="0"/>
                  <wp:docPr id="1816943063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943063" name="Picture 181694306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6691BCFF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3589C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4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392E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1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71C0" w14:textId="729A2C34" w:rsidR="008723B8" w:rsidRPr="008723B8" w:rsidRDefault="00FD5B15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1F9EC8E5" wp14:editId="44BCBEE5">
                  <wp:extent cx="2227563" cy="3960000"/>
                  <wp:effectExtent l="0" t="0" r="0" b="0"/>
                  <wp:docPr id="33260711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07116" name="Picture 33260711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3243E2E7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725C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E03A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2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02BD" w14:textId="59F3E0D5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FD5B15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7C053254" wp14:editId="2E9FD50A">
                  <wp:extent cx="2227563" cy="3960000"/>
                  <wp:effectExtent l="0" t="0" r="0" b="0"/>
                  <wp:docPr id="106556369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563696" name="Picture 1065563696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4D5B7B5B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9460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4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2C9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3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B271" w14:textId="4F99B2B0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FD5B15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5668F037" wp14:editId="02DE8BA4">
                  <wp:extent cx="2227563" cy="3960000"/>
                  <wp:effectExtent l="0" t="0" r="0" b="0"/>
                  <wp:docPr id="888759152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59152" name="Picture 888759152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2EB5E79C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37E3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D388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5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0F8" w14:textId="4418075F" w:rsidR="008723B8" w:rsidRPr="008723B8" w:rsidRDefault="00FD5B15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68DF9DC1" wp14:editId="75C432D2">
                  <wp:extent cx="2227563" cy="3960000"/>
                  <wp:effectExtent l="0" t="0" r="0" b="0"/>
                  <wp:docPr id="865204202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204202" name="Picture 86520420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1264AC57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2A62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4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BBDB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8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9AA0" w14:textId="7B22C37A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  <w:r w:rsidR="00FD5B15"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7FB217BA" wp14:editId="16A93E35">
                  <wp:extent cx="2227563" cy="3960000"/>
                  <wp:effectExtent l="0" t="0" r="0" b="0"/>
                  <wp:docPr id="111554748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547486" name="Picture 111554748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37C09628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52A2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E033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9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EC14" w14:textId="53510807" w:rsidR="008723B8" w:rsidRPr="008723B8" w:rsidRDefault="00FD5B15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66ADD413" wp14:editId="7A9A9093">
                  <wp:extent cx="2227566" cy="3960000"/>
                  <wp:effectExtent l="0" t="0" r="0" b="0"/>
                  <wp:docPr id="1454759990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759990" name="Picture 145475999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6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363A8DC7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3CAB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588C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10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A00B" w14:textId="227CFEA9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  <w:r w:rsidR="00FD5B15"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30426380" wp14:editId="14CF952D">
                  <wp:extent cx="3240076" cy="4320000"/>
                  <wp:effectExtent l="0" t="0" r="0" b="0"/>
                  <wp:docPr id="2028962666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962666" name="Picture 202896266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34D5267B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E594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5A3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11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09E9" w14:textId="52461671" w:rsidR="008723B8" w:rsidRPr="008723B8" w:rsidRDefault="00FD5B15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65D7C70A" wp14:editId="31BC0319">
                  <wp:extent cx="2227563" cy="3960000"/>
                  <wp:effectExtent l="0" t="0" r="0" b="0"/>
                  <wp:docPr id="168560748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607486" name="Picture 1685607486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0BB784BD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19AB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5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9EEB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13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897E" w14:textId="572333F4" w:rsidR="008723B8" w:rsidRPr="008723B8" w:rsidRDefault="00FD5B15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7C8D0568" wp14:editId="04A10EA8">
                  <wp:extent cx="2227563" cy="3960000"/>
                  <wp:effectExtent l="0" t="0" r="0" b="0"/>
                  <wp:docPr id="25925498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54983" name="Picture 259254983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132A5F94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F1B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F0D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14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7599" w14:textId="7ECE9F0A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  <w:r w:rsidR="00FD5B15"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57B83100" wp14:editId="639FCDA5">
                  <wp:extent cx="2227563" cy="3960000"/>
                  <wp:effectExtent l="0" t="0" r="0" b="0"/>
                  <wp:docPr id="1895346616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346616" name="Picture 1895346616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2CA0D7E4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60F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5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F5E2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15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D45C" w14:textId="28BC8333" w:rsidR="008723B8" w:rsidRPr="008723B8" w:rsidRDefault="00FD5B15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63020674" wp14:editId="1FD258A7">
                  <wp:extent cx="2227563" cy="3960000"/>
                  <wp:effectExtent l="0" t="0" r="0" b="0"/>
                  <wp:docPr id="211855468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554686" name="Picture 2118554686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526ACFE0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131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CA86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16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2B82" w14:textId="4280A0F8" w:rsidR="008723B8" w:rsidRPr="008723B8" w:rsidRDefault="00FD5B15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5BAC23A2" wp14:editId="02660B76">
                  <wp:extent cx="2227563" cy="3960000"/>
                  <wp:effectExtent l="0" t="0" r="0" b="0"/>
                  <wp:docPr id="391068373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68373" name="Picture 391068373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1302105B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A04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5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F208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17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F5FF" w14:textId="4AF8A6D5" w:rsidR="008723B8" w:rsidRPr="008723B8" w:rsidRDefault="00FD5B15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40250522" wp14:editId="47EA4BAD">
                  <wp:extent cx="2227563" cy="3960000"/>
                  <wp:effectExtent l="0" t="0" r="0" b="0"/>
                  <wp:docPr id="92153553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535530" name="Picture 921535530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72E00AC3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28EE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234E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18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2FF1" w14:textId="380B8982" w:rsidR="008723B8" w:rsidRPr="008723B8" w:rsidRDefault="00C92EFC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2DA7011E" wp14:editId="49E30F56">
                  <wp:extent cx="2227563" cy="3960000"/>
                  <wp:effectExtent l="0" t="0" r="0" b="0"/>
                  <wp:docPr id="52318575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185758" name="Picture 523185758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7B55A512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CF5B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5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9AEB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19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006F" w14:textId="47CCA068" w:rsidR="008723B8" w:rsidRPr="008723B8" w:rsidRDefault="00C92EFC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10329671" wp14:editId="0D031255">
                  <wp:extent cx="2227563" cy="3960000"/>
                  <wp:effectExtent l="0" t="0" r="0" b="0"/>
                  <wp:docPr id="998219013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219013" name="Picture 998219013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54F1A48D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A26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C418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20 ILIR D-I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D0E4" w14:textId="3D7A7E74" w:rsidR="008723B8" w:rsidRPr="008723B8" w:rsidRDefault="00C92EFC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1F51EF06" wp14:editId="3B0013C4">
                  <wp:extent cx="2227563" cy="3960000"/>
                  <wp:effectExtent l="0" t="0" r="0" b="0"/>
                  <wp:docPr id="97543562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435629" name="Picture 97543562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1C71D588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9A60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6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36F4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20 ILIR D-II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25EE" w14:textId="3C48E673" w:rsidR="008723B8" w:rsidRPr="008723B8" w:rsidRDefault="00C92EFC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53BDB06E" wp14:editId="22F563BD">
                  <wp:extent cx="2227563" cy="3960000"/>
                  <wp:effectExtent l="0" t="0" r="0" b="0"/>
                  <wp:docPr id="424348749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348749" name="Picture 42434874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7F3BD589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937B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B4B2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20 ILIR D-III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D06E" w14:textId="7E74DD3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C92EFC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64577A38" wp14:editId="363178D5">
                  <wp:extent cx="2227563" cy="3960000"/>
                  <wp:effectExtent l="0" t="0" r="0" b="0"/>
                  <wp:docPr id="1003890551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90551" name="Picture 100389055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41C040E1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F736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6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91A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20 ILIR D-IV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C479" w14:textId="647A23F7" w:rsidR="008723B8" w:rsidRPr="008723B8" w:rsidRDefault="00C92EFC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3CC2A761" wp14:editId="1AA7E60E">
                  <wp:extent cx="2227563" cy="3960000"/>
                  <wp:effectExtent l="0" t="0" r="0" b="0"/>
                  <wp:docPr id="2001294587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294587" name="Picture 200129458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08363861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D94C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FF1E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22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F8D1" w14:textId="251DF715" w:rsidR="008723B8" w:rsidRPr="008723B8" w:rsidRDefault="00C92EFC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099CB381" wp14:editId="2D6F1C92">
                  <wp:extent cx="2227563" cy="3960000"/>
                  <wp:effectExtent l="0" t="0" r="0" b="0"/>
                  <wp:docPr id="12332072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20727" name="Picture 123320727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74E59DA0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9B89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6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9662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23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0F9B" w14:textId="33F6BF59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  <w:r w:rsidR="00C92EFC"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1C1779D9" wp14:editId="290E8773">
                  <wp:extent cx="2227563" cy="3960000"/>
                  <wp:effectExtent l="0" t="0" r="0" b="0"/>
                  <wp:docPr id="1144280299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280299" name="Picture 1144280299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26E70B84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E7C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AEDA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24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D5EE" w14:textId="75978401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  <w:r w:rsidR="00C92EFC"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50B00B6E" wp14:editId="6F6FA4B4">
                  <wp:extent cx="2227563" cy="3960000"/>
                  <wp:effectExtent l="0" t="0" r="0" b="0"/>
                  <wp:docPr id="987992777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992777" name="Picture 987992777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05A48BC1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8AB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6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6392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26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A584" w14:textId="7B198A65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  <w:r w:rsidR="00C92EFC"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1DDF45CC" wp14:editId="083835AB">
                  <wp:extent cx="2227563" cy="3960000"/>
                  <wp:effectExtent l="0" t="0" r="0" b="0"/>
                  <wp:docPr id="147770641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706416" name="Picture 1477706416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4A90BEBE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1394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CB8A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26 Ilir D-I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3E81" w14:textId="2CA0D701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C92EFC"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3164FA3C" wp14:editId="074BF665">
                  <wp:extent cx="2227563" cy="3960000"/>
                  <wp:effectExtent l="0" t="0" r="0" b="0"/>
                  <wp:docPr id="906397389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397389" name="Picture 906397389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260" w:rsidRPr="008723B8" w14:paraId="6A3703F4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C6BFF" w14:textId="77777777" w:rsidR="00C92EFC" w:rsidRPr="008723B8" w:rsidRDefault="00C92EFC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7E450" w14:textId="77777777" w:rsidR="00C92EFC" w:rsidRPr="008723B8" w:rsidRDefault="00C92EFC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A044" w14:textId="129B8D52" w:rsidR="00C92EFC" w:rsidRPr="008723B8" w:rsidRDefault="00C92EFC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74894FE3" wp14:editId="77F1836D">
                  <wp:extent cx="2227563" cy="3960000"/>
                  <wp:effectExtent l="0" t="0" r="0" b="0"/>
                  <wp:docPr id="855684550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684550" name="Picture 855684550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01DCFD1A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5DBC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2BF8D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27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5E49" w14:textId="0DE1A0B0" w:rsidR="008723B8" w:rsidRPr="008723B8" w:rsidRDefault="00C92EFC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23DE440D" wp14:editId="5DC8B5C1">
                  <wp:extent cx="3240076" cy="4320000"/>
                  <wp:effectExtent l="0" t="0" r="0" b="0"/>
                  <wp:docPr id="176429307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29307" name="Picture 17642930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51775B09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7530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7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626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28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90C4" w14:textId="23A01008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  <w:r w:rsidR="00C92EFC"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4E93D135" wp14:editId="3574D2D3">
                  <wp:extent cx="3240076" cy="4320000"/>
                  <wp:effectExtent l="0" t="0" r="0" b="0"/>
                  <wp:docPr id="633123721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123721" name="Picture 63312372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042CF0FD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C4C12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4CA6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29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2464" w14:textId="3C4233EB" w:rsidR="008723B8" w:rsidRPr="008723B8" w:rsidRDefault="00C92EFC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52CE83AE" wp14:editId="2FF06C3B">
                  <wp:extent cx="3240076" cy="4320000"/>
                  <wp:effectExtent l="0" t="0" r="0" b="0"/>
                  <wp:docPr id="217771791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771791" name="Picture 21777179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59435761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D986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7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CBB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30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E8E5" w14:textId="56B29F20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  <w:r w:rsidR="00C92EFC"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1D8F7C2C" wp14:editId="0515C9EE">
                  <wp:extent cx="3240076" cy="4320000"/>
                  <wp:effectExtent l="0" t="0" r="0" b="0"/>
                  <wp:docPr id="848087027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087027" name="Picture 848087027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3AD70112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1B4E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2480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32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1FF0" w14:textId="72D76F25" w:rsidR="008723B8" w:rsidRPr="008723B8" w:rsidRDefault="00C92EFC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4DCFCB76" wp14:editId="58530C90">
                  <wp:extent cx="3240076" cy="4320000"/>
                  <wp:effectExtent l="0" t="0" r="0" b="0"/>
                  <wp:docPr id="1505464416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464416" name="Picture 1505464416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5265A122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E2E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7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CB08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 Display" w:eastAsia="Times New Roman" w:hAnsi="Aptos Display" w:cs="Calibri"/>
                <w:color w:val="000000"/>
                <w:kern w:val="0"/>
                <w:sz w:val="24"/>
                <w:szCs w:val="24"/>
                <w14:ligatures w14:val="none"/>
              </w:rPr>
              <w:t>35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D471" w14:textId="0FE67FFD" w:rsidR="008723B8" w:rsidRPr="008723B8" w:rsidRDefault="00C92EFC" w:rsidP="008723B8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</w:pPr>
            <w:r>
              <w:rPr>
                <w:rFonts w:ascii="Aptos Display" w:eastAsia="Times New Roman" w:hAnsi="Aptos Display" w:cs="Calibri"/>
                <w:noProof/>
                <w:color w:val="000000"/>
                <w:kern w:val="0"/>
              </w:rPr>
              <w:drawing>
                <wp:inline distT="0" distB="0" distL="0" distR="0" wp14:anchorId="18C8BA65" wp14:editId="5CEF0300">
                  <wp:extent cx="3240076" cy="4320000"/>
                  <wp:effectExtent l="0" t="0" r="0" b="0"/>
                  <wp:docPr id="1571311529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311529" name="Picture 1571311529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 Display" w:eastAsia="Times New Roman" w:hAnsi="Aptos Display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2A750159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6407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2FBD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36 ILI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65A4" w14:textId="6D6078AE" w:rsidR="008723B8" w:rsidRPr="008723B8" w:rsidRDefault="00C92EFC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290291DD" wp14:editId="6B52A774">
                  <wp:extent cx="3240076" cy="4320000"/>
                  <wp:effectExtent l="0" t="0" r="0" b="0"/>
                  <wp:docPr id="213808523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08523" name="Picture 213808523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6848C5E1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72B8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7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F04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KEPANDEAN BAR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DD04" w14:textId="3358FC81" w:rsidR="008723B8" w:rsidRPr="008723B8" w:rsidRDefault="00C92EFC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77DBACEA" wp14:editId="0B6CE325">
                  <wp:extent cx="2227563" cy="3960000"/>
                  <wp:effectExtent l="0" t="0" r="0" b="0"/>
                  <wp:docPr id="564386363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386363" name="Picture 564386363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0EC3E42A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4A5D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B4C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UNGAI PANGERAN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9B06" w14:textId="491C4622" w:rsidR="008723B8" w:rsidRPr="008723B8" w:rsidRDefault="00C92EFC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5CBB6549" wp14:editId="0DDA5148">
                  <wp:extent cx="2227563" cy="3960000"/>
                  <wp:effectExtent l="0" t="0" r="0" b="0"/>
                  <wp:docPr id="308422234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22234" name="Picture 308422234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74977098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DCD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7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9E8B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ILABERANTI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0B41" w14:textId="73978C4C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C92EFC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17EE2943" wp14:editId="7E5494B8">
                  <wp:extent cx="2227563" cy="3960000"/>
                  <wp:effectExtent l="0" t="0" r="0" b="0"/>
                  <wp:docPr id="278605521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605521" name="Picture 27860552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5E9087EB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5B2C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8CD0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TUAN KENTANG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DBB4" w14:textId="42E7C7EC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C92EFC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50ED8EF0" wp14:editId="5BDB1229">
                  <wp:extent cx="2227563" cy="3960000"/>
                  <wp:effectExtent l="0" t="0" r="0" b="0"/>
                  <wp:docPr id="196979855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798553" name="Picture 1969798553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653A08E0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2234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8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C0AF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KARYA JAYA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A887" w14:textId="1D45570D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0A0260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0829573B" wp14:editId="751F35BB">
                  <wp:extent cx="2227563" cy="3960000"/>
                  <wp:effectExtent l="0" t="0" r="0" b="0"/>
                  <wp:docPr id="765043852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043852" name="Picture 765043852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79E9F16C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5E4D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8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A384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KEMAS RINDO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607" w14:textId="76A3CC29" w:rsidR="008723B8" w:rsidRPr="008723B8" w:rsidRDefault="000A0260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04DC29DF" wp14:editId="036C8461">
                  <wp:extent cx="2227563" cy="3960000"/>
                  <wp:effectExtent l="0" t="0" r="0" b="0"/>
                  <wp:docPr id="146153927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3927" name="Picture 146153927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1EB6E23E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B5F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8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B18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UKA MULYA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7E15" w14:textId="5BB19573" w:rsidR="008723B8" w:rsidRPr="008723B8" w:rsidRDefault="000A0260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46BF34BE" wp14:editId="2B3AA22E">
                  <wp:extent cx="3240076" cy="4320000"/>
                  <wp:effectExtent l="0" t="0" r="0" b="0"/>
                  <wp:docPr id="269539647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539647" name="Picture 269539647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5C8E2BA3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2CAD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8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E5FA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PAHLAWAN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8EB2" w14:textId="5C6F95A1" w:rsidR="008723B8" w:rsidRPr="008723B8" w:rsidRDefault="000A0260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3FCC22E5" wp14:editId="0839C4AC">
                  <wp:extent cx="3240076" cy="4320000"/>
                  <wp:effectExtent l="0" t="0" r="0" b="0"/>
                  <wp:docPr id="1234237182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237182" name="Picture 1234237182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04A7BBC2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F87C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8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98F2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ARIO KEMUNING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44F8" w14:textId="340EAA1F" w:rsidR="008723B8" w:rsidRPr="008723B8" w:rsidRDefault="000A0260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31A14081" wp14:editId="102F78CB">
                  <wp:extent cx="2227563" cy="3960000"/>
                  <wp:effectExtent l="0" t="0" r="0" b="0"/>
                  <wp:docPr id="230910787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10787" name="Picture 230910787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17AD89A4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B6E7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8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82F4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TALANG AMAN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859B" w14:textId="40B6513D" w:rsidR="008723B8" w:rsidRPr="008723B8" w:rsidRDefault="000A0260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2D5773B1" wp14:editId="050AF396">
                  <wp:extent cx="3240076" cy="4320000"/>
                  <wp:effectExtent l="0" t="0" r="0" b="0"/>
                  <wp:docPr id="1503186366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186366" name="Picture 1503186366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22EE41A5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15A4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8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3634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EKIP JAYA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4C06" w14:textId="0A581895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0A0260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70B3C3CC" wp14:editId="009C3E34">
                  <wp:extent cx="2227563" cy="3960000"/>
                  <wp:effectExtent l="0" t="0" r="0" b="0"/>
                  <wp:docPr id="1044934331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934331" name="Picture 1044934331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69EB4FE4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2B03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8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3E449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KARANG JAYA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853" w14:textId="2D8A13A1" w:rsidR="008723B8" w:rsidRPr="008723B8" w:rsidRDefault="000A0260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251FD1E5" wp14:editId="728F5AD3">
                  <wp:extent cx="3240076" cy="4320000"/>
                  <wp:effectExtent l="0" t="0" r="0" b="0"/>
                  <wp:docPr id="499808007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808007" name="Picture 499808007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1C97E2BC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D292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8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DE5D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KUTO BAT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7FE2" w14:textId="61BFD90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0A0260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17F5C01B" wp14:editId="13AD1871">
                  <wp:extent cx="2227563" cy="3960000"/>
                  <wp:effectExtent l="0" t="0" r="0" b="0"/>
                  <wp:docPr id="1754587277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587277" name="Picture 1754587277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315C82D4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13C7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8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65BA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DUK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5F66" w14:textId="0519688C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0A0260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3ACC8579" wp14:editId="6C6256E9">
                  <wp:extent cx="2227563" cy="3960000"/>
                  <wp:effectExtent l="0" t="0" r="0" b="0"/>
                  <wp:docPr id="437689958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689958" name="Picture 437689958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3CCD28F7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D063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9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49D9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LAWANG KIDUL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C22E" w14:textId="77317F54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0A0260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40EEC269" wp14:editId="1E779380">
                  <wp:extent cx="2227563" cy="3960000"/>
                  <wp:effectExtent l="0" t="0" r="0" b="0"/>
                  <wp:docPr id="976065048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065048" name="Picture 976065048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03113810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65CC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9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0352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UNGAI BUAH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542D" w14:textId="2B044CBC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0A0260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5F009E9D" wp14:editId="1166592B">
                  <wp:extent cx="2227563" cy="3960000"/>
                  <wp:effectExtent l="0" t="0" r="0" b="0"/>
                  <wp:docPr id="205927808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278083" name="Picture 2059278083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46CF0F73" w14:textId="77777777" w:rsidTr="00CD559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7F00" w14:textId="77777777" w:rsidR="000A0260" w:rsidRPr="008723B8" w:rsidRDefault="000A0260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92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34FDE5" w14:textId="77777777" w:rsidR="000A0260" w:rsidRPr="008723B8" w:rsidRDefault="000A0260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TALANG SEMUT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EAF9" w14:textId="3BA587E4" w:rsidR="000A0260" w:rsidRPr="008723B8" w:rsidRDefault="000A0260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585B1403" wp14:editId="60EA23A5">
                  <wp:extent cx="2227563" cy="3960000"/>
                  <wp:effectExtent l="0" t="0" r="0" b="0"/>
                  <wp:docPr id="1580631390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631390" name="Picture 1580631390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383BE3B9" w14:textId="77777777" w:rsidTr="00CD559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F08B8" w14:textId="77777777" w:rsidR="000A0260" w:rsidRPr="008723B8" w:rsidRDefault="000A0260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46AC" w14:textId="77777777" w:rsidR="000A0260" w:rsidRPr="008723B8" w:rsidRDefault="000A0260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076E" w14:textId="387C8891" w:rsidR="000A0260" w:rsidRPr="008723B8" w:rsidRDefault="000A0260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1C8FFF84" wp14:editId="65DCC122">
                  <wp:extent cx="2227563" cy="3960000"/>
                  <wp:effectExtent l="0" t="0" r="0" b="0"/>
                  <wp:docPr id="1257062281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062281" name="Picture 1257062281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21E627AF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8313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9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30A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EI SELINCAH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DB05" w14:textId="36CCC6FF" w:rsidR="008723B8" w:rsidRPr="008723B8" w:rsidRDefault="000A0260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68FAF1D0" wp14:editId="26249E61">
                  <wp:extent cx="2227563" cy="3960000"/>
                  <wp:effectExtent l="0" t="0" r="0" b="0"/>
                  <wp:docPr id="404530438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530438" name="Picture 404530438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3A6C280F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2863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9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2033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BUKIT SANGKAL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3440" w14:textId="632687D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0A0260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58363991" wp14:editId="759D1467">
                  <wp:extent cx="3240076" cy="4320000"/>
                  <wp:effectExtent l="0" t="0" r="0" b="0"/>
                  <wp:docPr id="2072318629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318629" name="Picture 2072318629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2FC86AB6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92C0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9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BEA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EI LAIS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9331" w14:textId="7A924E53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0A0260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59D3CE12" wp14:editId="1D4B8795">
                  <wp:extent cx="2227563" cy="3960000"/>
                  <wp:effectExtent l="0" t="0" r="0" b="0"/>
                  <wp:docPr id="187941335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1335" name="Picture 187941335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3FDF3378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8C87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9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EAA9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TALANG KELAPA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4A83" w14:textId="739E47AB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0A0260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1A306FD2" wp14:editId="00DF9B0A">
                  <wp:extent cx="2227563" cy="3960000"/>
                  <wp:effectExtent l="0" t="0" r="0" b="0"/>
                  <wp:docPr id="1948120175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120175" name="Picture 1948120175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260" w:rsidRPr="008723B8" w14:paraId="593298BC" w14:textId="77777777" w:rsidTr="002C615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5F0D" w14:textId="77777777" w:rsidR="000A0260" w:rsidRPr="008723B8" w:rsidRDefault="000A0260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97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397B79" w14:textId="77777777" w:rsidR="000A0260" w:rsidRPr="008723B8" w:rsidRDefault="000A0260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KARYA BAR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8D47" w14:textId="7848DFC1" w:rsidR="000A0260" w:rsidRPr="008723B8" w:rsidRDefault="000A0260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1EBCD46B" wp14:editId="663E58C0">
                  <wp:extent cx="3240076" cy="4320000"/>
                  <wp:effectExtent l="0" t="0" r="0" b="0"/>
                  <wp:docPr id="1596772899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772899" name="Picture 1596772899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260" w:rsidRPr="008723B8" w14:paraId="2E6FE441" w14:textId="77777777" w:rsidTr="002C615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DA2FB" w14:textId="77777777" w:rsidR="000A0260" w:rsidRPr="008723B8" w:rsidRDefault="000A0260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247A9" w14:textId="77777777" w:rsidR="000A0260" w:rsidRPr="008723B8" w:rsidRDefault="000A0260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D505" w14:textId="76E8B578" w:rsidR="000A0260" w:rsidRPr="008723B8" w:rsidRDefault="000A0260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5886B441" wp14:editId="111B7AAF">
                  <wp:extent cx="3240076" cy="4320000"/>
                  <wp:effectExtent l="0" t="0" r="0" b="0"/>
                  <wp:docPr id="57577197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71977" name="Picture 575771977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5AC6EABA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4A2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9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81B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RIJAYA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5BDD" w14:textId="6154D85D" w:rsidR="008723B8" w:rsidRPr="008723B8" w:rsidRDefault="000A0260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0EFD4094" wp14:editId="44DDEEB5">
                  <wp:extent cx="2227563" cy="3960000"/>
                  <wp:effectExtent l="0" t="0" r="0" b="0"/>
                  <wp:docPr id="102611381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113816" name="Picture 1026113816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749026F8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B950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9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0070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ALANG-ALANG LEBA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A261" w14:textId="5BC6B41F" w:rsidR="008723B8" w:rsidRPr="008723B8" w:rsidRDefault="00942D87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70F8F6CE" wp14:editId="0C03E830">
                  <wp:extent cx="2227563" cy="3960000"/>
                  <wp:effectExtent l="0" t="0" r="0" b="0"/>
                  <wp:docPr id="1040505562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505562" name="Picture 1040505562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2A177411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0016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3FE8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KEMANG MANIS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10C" w14:textId="08F0BE3A" w:rsidR="008723B8" w:rsidRPr="008723B8" w:rsidRDefault="00942D87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16BE5CC3" wp14:editId="4E7C277E">
                  <wp:extent cx="3240076" cy="4320000"/>
                  <wp:effectExtent l="0" t="0" r="0" b="0"/>
                  <wp:docPr id="89734041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340418" name="Picture 897340418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0045FFCD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6752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0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A90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BUKIT BARU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5AA2" w14:textId="392BD50A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942D87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6198BBAB" wp14:editId="0FA1D52F">
                  <wp:extent cx="3240076" cy="4320000"/>
                  <wp:effectExtent l="0" t="0" r="0" b="0"/>
                  <wp:docPr id="143057199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571999" name="Picture 1430571999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53687BBE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1432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0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88E7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BUKIT LAMA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B362" w14:textId="4B7D9F1A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942D87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2D4D7F4A" wp14:editId="543EFDF7">
                  <wp:extent cx="3240076" cy="4320000"/>
                  <wp:effectExtent l="0" t="0" r="0" b="0"/>
                  <wp:docPr id="1882380818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380818" name="Picture 1882380818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5DF0E4E3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FC72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0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9E5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DEMANG LEBAR DAUN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81C3" w14:textId="178D5F79" w:rsidR="008723B8" w:rsidRPr="008723B8" w:rsidRDefault="00942D87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25946FED" wp14:editId="681A4E69">
                  <wp:extent cx="3240076" cy="4320000"/>
                  <wp:effectExtent l="0" t="0" r="0" b="0"/>
                  <wp:docPr id="2173525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352599" name="Picture 217352599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24C0B87D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CA8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0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A23D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LOROK PAKJO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BCE0" w14:textId="63E85E96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942D87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6481954E" wp14:editId="16020F86">
                  <wp:extent cx="2227563" cy="3960000"/>
                  <wp:effectExtent l="0" t="0" r="0" b="0"/>
                  <wp:docPr id="408687973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687973" name="Picture 408687973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466F50DF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687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0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0A34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IRING AGUNG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1B1E" w14:textId="62DA9DB2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  <w:r w:rsidR="00942D87"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77E09319" wp14:editId="39E80B30">
                  <wp:extent cx="3240076" cy="4320000"/>
                  <wp:effectExtent l="0" t="0" r="0" b="0"/>
                  <wp:docPr id="1063008554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008554" name="Picture 1063008554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87" w:rsidRPr="008723B8" w14:paraId="1F1EA894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6855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0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55F3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SEI SELAYUR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A99C" w14:textId="4D90B5C4" w:rsidR="008723B8" w:rsidRPr="008723B8" w:rsidRDefault="00942D87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4399FED6" wp14:editId="11EC8647">
                  <wp:extent cx="2227563" cy="3960000"/>
                  <wp:effectExtent l="0" t="0" r="0" b="0"/>
                  <wp:docPr id="162252882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52882" name="Picture 16225288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42D87" w:rsidRPr="008723B8" w14:paraId="766DC909" w14:textId="77777777" w:rsidTr="000A02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069C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0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8E8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KALIDONI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99D9" w14:textId="76265062" w:rsidR="008723B8" w:rsidRPr="008723B8" w:rsidRDefault="00942D87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noProof/>
                <w:color w:val="000000"/>
                <w:kern w:val="0"/>
              </w:rPr>
              <w:drawing>
                <wp:inline distT="0" distB="0" distL="0" distR="0" wp14:anchorId="36E6C067" wp14:editId="3947C8BB">
                  <wp:extent cx="2227563" cy="3960000"/>
                  <wp:effectExtent l="0" t="0" r="0" b="0"/>
                  <wp:docPr id="1943043330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043330" name="Picture 1943043330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3B8"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4751FEC6" w14:textId="77777777" w:rsidR="008723B8" w:rsidRPr="008723B8" w:rsidRDefault="008723B8" w:rsidP="008723B8">
      <w:pPr>
        <w:spacing w:after="0"/>
        <w:rPr>
          <w:rFonts w:ascii="Aptos Narrow" w:hAnsi="Aptos Narrow"/>
          <w:sz w:val="24"/>
          <w:szCs w:val="24"/>
        </w:rPr>
      </w:pPr>
    </w:p>
    <w:sectPr w:rsidR="008723B8" w:rsidRPr="008723B8" w:rsidSect="005407DD">
      <w:pgSz w:w="11906" w:h="16838" w:code="9"/>
      <w:pgMar w:top="426" w:right="54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B8"/>
    <w:rsid w:val="00090E5F"/>
    <w:rsid w:val="000A0260"/>
    <w:rsid w:val="005407DD"/>
    <w:rsid w:val="006D093F"/>
    <w:rsid w:val="00712E52"/>
    <w:rsid w:val="008723B8"/>
    <w:rsid w:val="00886D95"/>
    <w:rsid w:val="00942D87"/>
    <w:rsid w:val="00A3128F"/>
    <w:rsid w:val="00C92EFC"/>
    <w:rsid w:val="00EA2659"/>
    <w:rsid w:val="00FD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43D10"/>
  <w15:chartTrackingRefBased/>
  <w15:docId w15:val="{DC61D192-CBAC-4F54-84E8-6AE7DBF9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3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3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g"/><Relationship Id="rId87" Type="http://schemas.openxmlformats.org/officeDocument/2006/relationships/image" Target="media/image83.jpeg"/><Relationship Id="rId102" Type="http://schemas.openxmlformats.org/officeDocument/2006/relationships/image" Target="media/image98.jpg"/><Relationship Id="rId110" Type="http://schemas.openxmlformats.org/officeDocument/2006/relationships/image" Target="media/image106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g"/><Relationship Id="rId101" Type="http://schemas.openxmlformats.org/officeDocument/2006/relationships/image" Target="media/image97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ED8-AA04-4060-B25A-CAE64160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5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Wahyudhy</dc:creator>
  <cp:keywords/>
  <dc:description/>
  <cp:lastModifiedBy>Dwiky Wahyudhy</cp:lastModifiedBy>
  <cp:revision>1</cp:revision>
  <dcterms:created xsi:type="dcterms:W3CDTF">2025-02-17T06:13:00Z</dcterms:created>
  <dcterms:modified xsi:type="dcterms:W3CDTF">2025-02-17T07:27:00Z</dcterms:modified>
</cp:coreProperties>
</file>